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11" w:rsidRDefault="00325C1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67208F" w:rsidRDefault="0067208F">
      <w:pPr>
        <w:rPr>
          <w:rFonts w:ascii="ＭＳ 明朝" w:eastAsia="ＭＳ 明朝" w:hAnsi="ＭＳ 明朝"/>
          <w:sz w:val="24"/>
          <w:szCs w:val="24"/>
        </w:rPr>
      </w:pPr>
    </w:p>
    <w:p w:rsidR="004F78DB" w:rsidRDefault="004F78DB" w:rsidP="004F78DB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06E2B" w:rsidRDefault="00C06E2B" w:rsidP="004F78DB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4F78DB" w:rsidRDefault="00846091" w:rsidP="004F78D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危険ブロック塀等の所有者であることを証する書類</w:t>
      </w:r>
    </w:p>
    <w:p w:rsidR="004F78DB" w:rsidRDefault="004F78DB" w:rsidP="004F78D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43482" w:rsidRPr="00810A44" w:rsidRDefault="00F43482" w:rsidP="004F78D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F78DB" w:rsidRDefault="002D3749" w:rsidP="0067208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4F78DB">
        <w:rPr>
          <w:rFonts w:ascii="ＭＳ 明朝" w:eastAsia="ＭＳ 明朝" w:hAnsi="ＭＳ 明朝" w:hint="eastAsia"/>
          <w:sz w:val="24"/>
          <w:szCs w:val="24"/>
        </w:rPr>
        <w:t xml:space="preserve">印西市長　</w:t>
      </w:r>
      <w:r w:rsidR="00354C8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4F78D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F78DB" w:rsidRDefault="004F78DB" w:rsidP="004F78DB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846091" w:rsidRDefault="00846091" w:rsidP="004F78D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46091" w:rsidRDefault="004F78DB" w:rsidP="00846091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846091" w:rsidRDefault="00846091" w:rsidP="00846091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4F78DB" w:rsidRDefault="007F0F2B" w:rsidP="00846091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氏名</w:t>
      </w:r>
      <w:r w:rsidR="00F25E50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50540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84609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4F78DB" w:rsidRDefault="004F78DB" w:rsidP="0050540B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</w:p>
    <w:p w:rsidR="004F78DB" w:rsidRDefault="004F78DB" w:rsidP="004F78D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46091" w:rsidRPr="007F0F2B" w:rsidRDefault="00846091" w:rsidP="004F78D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F78DB" w:rsidRDefault="00E94B12" w:rsidP="00274E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印西市危険</w:t>
      </w:r>
      <w:r w:rsidR="00452002">
        <w:rPr>
          <w:rFonts w:ascii="ＭＳ 明朝" w:eastAsia="ＭＳ 明朝" w:hAnsi="ＭＳ 明朝" w:hint="eastAsia"/>
          <w:sz w:val="24"/>
          <w:szCs w:val="24"/>
        </w:rPr>
        <w:t>ブロック塀等除却</w:t>
      </w:r>
      <w:r w:rsidR="00452002" w:rsidRPr="007F0F2B">
        <w:rPr>
          <w:rFonts w:ascii="ＭＳ 明朝" w:eastAsia="ＭＳ 明朝" w:hAnsi="ＭＳ 明朝" w:hint="eastAsia"/>
          <w:sz w:val="24"/>
          <w:szCs w:val="24"/>
        </w:rPr>
        <w:t>費</w:t>
      </w:r>
      <w:r w:rsidR="00452002">
        <w:rPr>
          <w:rFonts w:ascii="ＭＳ 明朝" w:eastAsia="ＭＳ 明朝" w:hAnsi="ＭＳ 明朝" w:hint="eastAsia"/>
          <w:sz w:val="24"/>
          <w:szCs w:val="24"/>
        </w:rPr>
        <w:t>補助金の交付</w:t>
      </w:r>
      <w:r w:rsidR="00846091">
        <w:rPr>
          <w:rFonts w:ascii="ＭＳ 明朝" w:eastAsia="ＭＳ 明朝" w:hAnsi="ＭＳ 明朝" w:hint="eastAsia"/>
          <w:sz w:val="24"/>
          <w:szCs w:val="24"/>
        </w:rPr>
        <w:t>申請に際し、下記所在地の危険ブロック塀等は、私所有であることを宣言します。</w:t>
      </w:r>
    </w:p>
    <w:p w:rsidR="00274E79" w:rsidRDefault="00274E79" w:rsidP="00274E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46091" w:rsidRPr="00846091" w:rsidRDefault="00846091" w:rsidP="00274E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274E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記</w:t>
      </w:r>
    </w:p>
    <w:p w:rsidR="00846091" w:rsidRDefault="00846091" w:rsidP="00274E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274E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所在地　　印西市</w:t>
      </w: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p w:rsidR="00846091" w:rsidRDefault="00846091" w:rsidP="00846091">
      <w:pPr>
        <w:rPr>
          <w:rFonts w:ascii="ＭＳ 明朝" w:eastAsia="ＭＳ 明朝" w:hAnsi="ＭＳ 明朝"/>
          <w:sz w:val="24"/>
          <w:szCs w:val="24"/>
        </w:rPr>
      </w:pPr>
    </w:p>
    <w:sectPr w:rsidR="00846091" w:rsidSect="0050540B">
      <w:pgSz w:w="11906" w:h="16838" w:code="9"/>
      <w:pgMar w:top="1361" w:right="1134" w:bottom="1361" w:left="1134" w:header="851" w:footer="992" w:gutter="0"/>
      <w:cols w:space="425"/>
      <w:docGrid w:linePitch="470" w:charSpace="13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5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30"/>
    <w:rsid w:val="000720E9"/>
    <w:rsid w:val="000C3B17"/>
    <w:rsid w:val="00123BEF"/>
    <w:rsid w:val="00166441"/>
    <w:rsid w:val="001A1DED"/>
    <w:rsid w:val="001D4DA2"/>
    <w:rsid w:val="001D6465"/>
    <w:rsid w:val="00270DCA"/>
    <w:rsid w:val="00274E79"/>
    <w:rsid w:val="00285F33"/>
    <w:rsid w:val="00292E42"/>
    <w:rsid w:val="002C48D6"/>
    <w:rsid w:val="002D3749"/>
    <w:rsid w:val="002F545D"/>
    <w:rsid w:val="00325C11"/>
    <w:rsid w:val="00334EAE"/>
    <w:rsid w:val="00341F8F"/>
    <w:rsid w:val="00354C87"/>
    <w:rsid w:val="00374269"/>
    <w:rsid w:val="003D223F"/>
    <w:rsid w:val="003E4887"/>
    <w:rsid w:val="003F307E"/>
    <w:rsid w:val="00412EA7"/>
    <w:rsid w:val="00452002"/>
    <w:rsid w:val="00454C51"/>
    <w:rsid w:val="00472131"/>
    <w:rsid w:val="004745D2"/>
    <w:rsid w:val="0048281E"/>
    <w:rsid w:val="004A5CB4"/>
    <w:rsid w:val="004D1D99"/>
    <w:rsid w:val="004F78DB"/>
    <w:rsid w:val="0050540B"/>
    <w:rsid w:val="005500B2"/>
    <w:rsid w:val="00565C20"/>
    <w:rsid w:val="00583132"/>
    <w:rsid w:val="005C1C05"/>
    <w:rsid w:val="00601889"/>
    <w:rsid w:val="00603550"/>
    <w:rsid w:val="0064023E"/>
    <w:rsid w:val="0065257F"/>
    <w:rsid w:val="0067208F"/>
    <w:rsid w:val="006864D3"/>
    <w:rsid w:val="00687997"/>
    <w:rsid w:val="006A205E"/>
    <w:rsid w:val="006C085B"/>
    <w:rsid w:val="00726AD0"/>
    <w:rsid w:val="00785EE1"/>
    <w:rsid w:val="007B6555"/>
    <w:rsid w:val="007C68E2"/>
    <w:rsid w:val="007F0F2B"/>
    <w:rsid w:val="00810A44"/>
    <w:rsid w:val="00846091"/>
    <w:rsid w:val="008604EF"/>
    <w:rsid w:val="008700DF"/>
    <w:rsid w:val="0088288F"/>
    <w:rsid w:val="008A41F1"/>
    <w:rsid w:val="008C3DF7"/>
    <w:rsid w:val="008F5B91"/>
    <w:rsid w:val="0091144B"/>
    <w:rsid w:val="00925F36"/>
    <w:rsid w:val="00955A14"/>
    <w:rsid w:val="009B36EE"/>
    <w:rsid w:val="009B3EA8"/>
    <w:rsid w:val="00A04408"/>
    <w:rsid w:val="00A0449D"/>
    <w:rsid w:val="00A11EAE"/>
    <w:rsid w:val="00A2418B"/>
    <w:rsid w:val="00A34537"/>
    <w:rsid w:val="00A524E5"/>
    <w:rsid w:val="00AE0DDE"/>
    <w:rsid w:val="00B26730"/>
    <w:rsid w:val="00B356BE"/>
    <w:rsid w:val="00B43CA3"/>
    <w:rsid w:val="00B47EA5"/>
    <w:rsid w:val="00B631D9"/>
    <w:rsid w:val="00B86F1B"/>
    <w:rsid w:val="00B93B84"/>
    <w:rsid w:val="00B94135"/>
    <w:rsid w:val="00BA0886"/>
    <w:rsid w:val="00BB62AF"/>
    <w:rsid w:val="00BC0A53"/>
    <w:rsid w:val="00BF1E37"/>
    <w:rsid w:val="00C041F8"/>
    <w:rsid w:val="00C06E2B"/>
    <w:rsid w:val="00C62C31"/>
    <w:rsid w:val="00CE4972"/>
    <w:rsid w:val="00D14790"/>
    <w:rsid w:val="00D202D0"/>
    <w:rsid w:val="00D234E6"/>
    <w:rsid w:val="00D60554"/>
    <w:rsid w:val="00D7186F"/>
    <w:rsid w:val="00DA26DD"/>
    <w:rsid w:val="00DF50EA"/>
    <w:rsid w:val="00E94481"/>
    <w:rsid w:val="00E94B12"/>
    <w:rsid w:val="00EB2224"/>
    <w:rsid w:val="00ED355A"/>
    <w:rsid w:val="00F25E50"/>
    <w:rsid w:val="00F36C66"/>
    <w:rsid w:val="00F43482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B686AF"/>
  <w15:chartTrackingRefBased/>
  <w15:docId w15:val="{AC2ED089-1504-48B2-B28A-9ABF3BAA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2B"/>
    <w:pPr>
      <w:ind w:leftChars="400" w:left="840"/>
    </w:pPr>
  </w:style>
  <w:style w:type="table" w:styleId="a4">
    <w:name w:val="Table Grid"/>
    <w:basedOn w:val="a1"/>
    <w:uiPriority w:val="39"/>
    <w:rsid w:val="0050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041F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041F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041F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041F8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2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21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7D44-1182-43F2-9DB3-C5BF840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坂本　和美</cp:lastModifiedBy>
  <cp:revision>4</cp:revision>
  <cp:lastPrinted>2019-03-18T05:06:00Z</cp:lastPrinted>
  <dcterms:created xsi:type="dcterms:W3CDTF">2019-05-09T23:59:00Z</dcterms:created>
  <dcterms:modified xsi:type="dcterms:W3CDTF">2022-03-31T05:47:00Z</dcterms:modified>
</cp:coreProperties>
</file>